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D11059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059">
        <w:rPr>
          <w:rFonts w:ascii="Times New Roman" w:hAnsi="Times New Roman" w:cs="Times New Roman"/>
          <w:sz w:val="28"/>
          <w:szCs w:val="28"/>
        </w:rPr>
        <w:t>Новозыбковская межрайонная прокуратура разъясняет: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0A3" w:rsidRDefault="00595DE9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DE9">
        <w:rPr>
          <w:rFonts w:ascii="Times New Roman" w:hAnsi="Times New Roman" w:cs="Times New Roman"/>
          <w:b/>
          <w:sz w:val="28"/>
          <w:szCs w:val="28"/>
        </w:rPr>
        <w:t>Возможно ли освобождение от ответственности за пособничество терроризму?</w:t>
      </w:r>
    </w:p>
    <w:p w:rsidR="00595DE9" w:rsidRPr="009060A3" w:rsidRDefault="00595DE9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7E3" w:rsidRPr="003A77E3" w:rsidRDefault="003A77E3" w:rsidP="003A77E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E3">
        <w:rPr>
          <w:rFonts w:ascii="Times New Roman" w:hAnsi="Times New Roman" w:cs="Times New Roman"/>
          <w:sz w:val="28"/>
          <w:szCs w:val="28"/>
        </w:rPr>
        <w:t>Лицо, совершившее преступление, предусмотренное статьей 205.1 Уголовного кодекса Российской Федерации, освобождается от уголовной ответственности, если оно своевременным сообщением органам власти или иным образом способствовало предотвращению либо пресечению преступления, которое оно финансировало и (или) совершению которого содействовало, и если в его действиях не содержится иного состава преступления.</w:t>
      </w:r>
    </w:p>
    <w:p w:rsidR="003A77E3" w:rsidRDefault="003A77E3" w:rsidP="003A77E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E3">
        <w:rPr>
          <w:rFonts w:ascii="Times New Roman" w:hAnsi="Times New Roman" w:cs="Times New Roman"/>
          <w:sz w:val="28"/>
          <w:szCs w:val="28"/>
        </w:rPr>
        <w:t>Способствование предотвращению либо пресечению преступления лица может выражаться в т.ч. в совершении каких-то определенных действий, например оказании помощи в освобождении заложников, в уговоре террористов прекратить свои действия, их разоружение, отказ в совершении посягательства на жизнь государственного или общественного деятеля, представителя иностранного государства или международной организации.</w:t>
      </w:r>
    </w:p>
    <w:p w:rsidR="003A77E3" w:rsidRDefault="003A77E3" w:rsidP="003A77E3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Pr="005E4706" w:rsidRDefault="003A77E3" w:rsidP="003A77E3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753B">
        <w:rPr>
          <w:rFonts w:ascii="Times New Roman" w:hAnsi="Times New Roman" w:cs="Times New Roman"/>
          <w:sz w:val="28"/>
          <w:szCs w:val="28"/>
        </w:rPr>
        <w:t xml:space="preserve">омощник межрайонного прокурора </w:t>
      </w:r>
      <w:r w:rsidR="000175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Г.Денисович</w:t>
      </w:r>
      <w:bookmarkStart w:id="0" w:name="_GoBack"/>
      <w:bookmarkEnd w:id="0"/>
      <w:r w:rsidR="00017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5C45" w:rsidRPr="005E470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3A77E3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CC84-6A58-4490-9194-0C0E04FA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3-06-26T05:46:00Z</dcterms:created>
  <dcterms:modified xsi:type="dcterms:W3CDTF">2023-06-26T05:47:00Z</dcterms:modified>
</cp:coreProperties>
</file>